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1D084539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707CCF">
        <w:rPr>
          <w:rFonts w:ascii="Arial Nova" w:hAnsi="Arial Nova"/>
          <w:b/>
          <w:bCs/>
        </w:rPr>
        <w:t>tors</w:t>
      </w:r>
      <w:r w:rsidR="0010783E">
        <w:rPr>
          <w:rFonts w:ascii="Arial Nova" w:hAnsi="Arial Nova"/>
          <w:b/>
          <w:bCs/>
        </w:rPr>
        <w:t xml:space="preserve">dagen </w:t>
      </w:r>
      <w:r w:rsidR="00707CCF">
        <w:rPr>
          <w:rFonts w:ascii="Arial Nova" w:hAnsi="Arial Nova"/>
          <w:b/>
          <w:bCs/>
        </w:rPr>
        <w:t>8</w:t>
      </w:r>
      <w:r w:rsidR="00C7584B">
        <w:rPr>
          <w:rFonts w:ascii="Arial Nova" w:hAnsi="Arial Nova"/>
          <w:b/>
          <w:bCs/>
        </w:rPr>
        <w:t xml:space="preserve"> j</w:t>
      </w:r>
      <w:r w:rsidR="00707CCF">
        <w:rPr>
          <w:rFonts w:ascii="Arial Nova" w:hAnsi="Arial Nova"/>
          <w:b/>
          <w:bCs/>
        </w:rPr>
        <w:t>uni</w:t>
      </w:r>
      <w:r w:rsidR="00CF3710">
        <w:rPr>
          <w:rFonts w:ascii="Arial Nova" w:hAnsi="Arial Nova"/>
          <w:b/>
          <w:bCs/>
        </w:rPr>
        <w:t xml:space="preserve"> 202</w:t>
      </w:r>
      <w:r w:rsidR="00D77342">
        <w:rPr>
          <w:rFonts w:ascii="Arial Nova" w:hAnsi="Arial Nova"/>
          <w:b/>
          <w:bCs/>
        </w:rPr>
        <w:t xml:space="preserve">3 </w:t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</w:t>
      </w:r>
      <w:r w:rsidR="00707CCF">
        <w:rPr>
          <w:rFonts w:ascii="Arial Nova" w:hAnsi="Arial Nova"/>
          <w:b/>
          <w:bCs/>
        </w:rPr>
        <w:t>9</w:t>
      </w:r>
      <w:r w:rsidR="00C7584B">
        <w:rPr>
          <w:rFonts w:ascii="Arial Nova" w:hAnsi="Arial Nova"/>
          <w:b/>
          <w:bCs/>
        </w:rPr>
        <w:t xml:space="preserve">:00 </w:t>
      </w:r>
      <w:r w:rsidR="00CF3710">
        <w:rPr>
          <w:rFonts w:ascii="Arial Nova" w:hAnsi="Arial Nova"/>
          <w:b/>
          <w:bCs/>
        </w:rPr>
        <w:t>i klubbhuset</w:t>
      </w:r>
    </w:p>
    <w:p w14:paraId="72DD22F8" w14:textId="3F32307A" w:rsidR="00B6618B" w:rsidRDefault="00F37121" w:rsidP="00B6618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="004C4328" w:rsidRPr="006E7AFD">
        <w:rPr>
          <w:rFonts w:ascii="Arial Nova" w:hAnsi="Arial Nova"/>
        </w:rPr>
        <w:t xml:space="preserve">Marie Björkström, 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911694">
        <w:rPr>
          <w:rFonts w:ascii="Arial Nova" w:hAnsi="Arial Nova"/>
        </w:rPr>
        <w:t xml:space="preserve">Carina </w:t>
      </w:r>
      <w:proofErr w:type="spellStart"/>
      <w:r w:rsidR="00911694">
        <w:rPr>
          <w:rFonts w:ascii="Arial Nova" w:hAnsi="Arial Nova"/>
        </w:rPr>
        <w:t>Waax</w:t>
      </w:r>
      <w:proofErr w:type="spellEnd"/>
      <w:r w:rsidR="00911694">
        <w:rPr>
          <w:rFonts w:ascii="Arial Nova" w:hAnsi="Arial Nova"/>
        </w:rPr>
        <w:t xml:space="preserve"> Eliasson,</w:t>
      </w:r>
      <w:r w:rsidR="00C7584B">
        <w:rPr>
          <w:rFonts w:ascii="Arial Nova" w:hAnsi="Arial Nova"/>
        </w:rPr>
        <w:t xml:space="preserve"> </w:t>
      </w:r>
      <w:r w:rsidR="003C04A8">
        <w:rPr>
          <w:rFonts w:ascii="Arial Nova" w:hAnsi="Arial Nova"/>
        </w:rPr>
        <w:t xml:space="preserve">Isabelle Lundström, </w:t>
      </w:r>
      <w:r w:rsidR="00707CCF">
        <w:rPr>
          <w:rFonts w:ascii="Arial Nova" w:hAnsi="Arial Nova"/>
        </w:rPr>
        <w:t xml:space="preserve">Sofia Svensson, </w:t>
      </w:r>
      <w:r w:rsidR="00C7584B">
        <w:rPr>
          <w:rFonts w:ascii="Arial Nova" w:hAnsi="Arial Nova"/>
        </w:rPr>
        <w:t>Stine Appelqvist</w:t>
      </w:r>
      <w:r w:rsidR="00707CCF" w:rsidRPr="00707CCF">
        <w:rPr>
          <w:rFonts w:ascii="Arial Nova" w:hAnsi="Arial Nova"/>
        </w:rPr>
        <w:t xml:space="preserve"> </w:t>
      </w:r>
    </w:p>
    <w:p w14:paraId="1607B2C8" w14:textId="32EF2A17" w:rsidR="00544B19" w:rsidRPr="006E7AFD" w:rsidRDefault="00C7584B" w:rsidP="00D733F0">
      <w:pPr>
        <w:tabs>
          <w:tab w:val="left" w:pos="851"/>
        </w:tabs>
        <w:spacing w:after="270" w:line="240" w:lineRule="auto"/>
        <w:ind w:left="0" w:firstLine="0"/>
        <w:rPr>
          <w:rFonts w:ascii="Arial Nova" w:hAnsi="Arial Nova"/>
        </w:rPr>
      </w:pPr>
      <w:r>
        <w:rPr>
          <w:rFonts w:ascii="Arial Nova" w:hAnsi="Arial Nova"/>
        </w:rPr>
        <w:t xml:space="preserve">Inte närvarande: Ronja </w:t>
      </w:r>
      <w:proofErr w:type="spellStart"/>
      <w:r>
        <w:rPr>
          <w:rFonts w:ascii="Arial Nova" w:hAnsi="Arial Nova"/>
        </w:rPr>
        <w:t>Boketta</w:t>
      </w:r>
      <w:proofErr w:type="spellEnd"/>
    </w:p>
    <w:p w14:paraId="417208E2" w14:textId="037A81AE" w:rsidR="000A245F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0A245F" w:rsidRPr="000A245F">
        <w:rPr>
          <w:rFonts w:ascii="Arial Nova" w:hAnsi="Arial Nova"/>
        </w:rPr>
        <w:t xml:space="preserve">Mötet öppnas </w:t>
      </w:r>
      <w:r w:rsidR="00707CCF">
        <w:rPr>
          <w:rFonts w:ascii="Arial Nova" w:hAnsi="Arial Nova"/>
        </w:rPr>
        <w:br/>
      </w:r>
    </w:p>
    <w:p w14:paraId="5A81F81D" w14:textId="188856AE" w:rsidR="00D77342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</w:t>
      </w:r>
      <w:r w:rsidR="00937071">
        <w:rPr>
          <w:rFonts w:ascii="Arial Nova" w:hAnsi="Arial Nova"/>
        </w:rPr>
        <w:t>s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4474A9FA" w:rsidR="00145B9A" w:rsidRPr="00B46B19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CF4557">
        <w:rPr>
          <w:rFonts w:ascii="Arial Nova" w:hAnsi="Arial Nova"/>
        </w:rPr>
        <w:t xml:space="preserve">Annica </w:t>
      </w:r>
      <w:r w:rsidR="00346631">
        <w:rPr>
          <w:rFonts w:ascii="Arial Nova" w:hAnsi="Arial Nova"/>
        </w:rPr>
        <w:t xml:space="preserve"> </w:t>
      </w:r>
      <w:r w:rsidR="00E1594B">
        <w:rPr>
          <w:rFonts w:ascii="Arial Nova" w:hAnsi="Arial Nova"/>
        </w:rPr>
        <w:t xml:space="preserve">utsågs </w:t>
      </w:r>
      <w:r w:rsidR="00145B9A" w:rsidRPr="00B46B19">
        <w:rPr>
          <w:rFonts w:ascii="Arial Nova" w:hAnsi="Arial Nova"/>
        </w:rPr>
        <w:t>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5CF27A" w14:textId="77777777" w:rsidR="000A4D9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43D1B81D" w14:textId="77777777" w:rsidR="00EA73A9" w:rsidRDefault="00EA73A9" w:rsidP="00EA73A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819F55E" w14:textId="339C5C76" w:rsidR="003A1733" w:rsidRPr="004B7907" w:rsidRDefault="00CF3710" w:rsidP="00707CCF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0D35F5">
        <w:rPr>
          <w:rFonts w:ascii="Arial Nova" w:hAnsi="Arial Nova"/>
        </w:rPr>
        <w:t>Ekonomi</w:t>
      </w:r>
      <w:r w:rsidR="00CF4557">
        <w:rPr>
          <w:rFonts w:ascii="Arial Nova" w:hAnsi="Arial Nova"/>
        </w:rPr>
        <w:br/>
      </w:r>
      <w:r w:rsidR="00C03F71">
        <w:rPr>
          <w:rFonts w:ascii="Arial Nova" w:hAnsi="Arial Nova"/>
        </w:rPr>
        <w:t xml:space="preserve">Våra elkostnader </w:t>
      </w:r>
      <w:r w:rsidR="0006423F">
        <w:rPr>
          <w:rFonts w:ascii="Arial Nova" w:hAnsi="Arial Nova"/>
        </w:rPr>
        <w:t>har redan kommit upp i budgeterad nivå</w:t>
      </w:r>
      <w:r w:rsidR="00F94C7A">
        <w:rPr>
          <w:rFonts w:ascii="Arial Nova" w:hAnsi="Arial Nova"/>
        </w:rPr>
        <w:t xml:space="preserve"> p g a vinterns höga elpriser. </w:t>
      </w:r>
      <w:r w:rsidR="0006423F">
        <w:rPr>
          <w:rFonts w:ascii="Arial Nova" w:hAnsi="Arial Nova"/>
        </w:rPr>
        <w:t>Dock p</w:t>
      </w:r>
      <w:r w:rsidR="00F94C7A">
        <w:rPr>
          <w:rFonts w:ascii="Arial Nova" w:hAnsi="Arial Nova"/>
        </w:rPr>
        <w:t xml:space="preserve">roducerar </w:t>
      </w:r>
      <w:r w:rsidR="0006423F">
        <w:rPr>
          <w:rFonts w:ascii="Arial Nova" w:hAnsi="Arial Nova"/>
        </w:rPr>
        <w:t xml:space="preserve">solcellerna mycket el nu, vilket kan kompensera höstens elkostnader till viss del. </w:t>
      </w:r>
      <w:r w:rsidR="004B7907" w:rsidRPr="000D35F5">
        <w:rPr>
          <w:rFonts w:ascii="Arial Nova" w:hAnsi="Arial Nova"/>
        </w:rPr>
        <w:br/>
      </w:r>
    </w:p>
    <w:p w14:paraId="6AEC4A14" w14:textId="68A91C6B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7EDF2656" w14:textId="526193D8" w:rsidR="008D3A36" w:rsidRDefault="00614237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3B5E1F">
        <w:rPr>
          <w:rFonts w:ascii="Arial Nova" w:hAnsi="Arial Nova"/>
        </w:rPr>
        <w:t>Tävlin</w:t>
      </w:r>
      <w:r w:rsidR="0006423F">
        <w:rPr>
          <w:rFonts w:ascii="Arial Nova" w:hAnsi="Arial Nova"/>
        </w:rPr>
        <w:t>g</w:t>
      </w:r>
      <w:r w:rsidRPr="003B5E1F">
        <w:rPr>
          <w:rFonts w:ascii="Arial Nova" w:hAnsi="Arial Nova"/>
        </w:rPr>
        <w:t xml:space="preserve">ssektionen </w:t>
      </w:r>
      <w:r w:rsidR="003B5E1F">
        <w:rPr>
          <w:rFonts w:ascii="Arial Nova" w:hAnsi="Arial Nova"/>
        </w:rPr>
        <w:br/>
      </w:r>
      <w:r w:rsidR="00546790">
        <w:rPr>
          <w:rFonts w:ascii="Arial Nova" w:hAnsi="Arial Nova"/>
        </w:rPr>
        <w:t>Har inventering på sin ”Att göra</w:t>
      </w:r>
      <w:r w:rsidR="007D67D3">
        <w:rPr>
          <w:rFonts w:ascii="Arial Nova" w:hAnsi="Arial Nova"/>
        </w:rPr>
        <w:t>-</w:t>
      </w:r>
      <w:r w:rsidR="00546790">
        <w:rPr>
          <w:rFonts w:ascii="Arial Nova" w:hAnsi="Arial Nova"/>
        </w:rPr>
        <w:t>lista</w:t>
      </w:r>
      <w:r w:rsidR="007D67D3">
        <w:rPr>
          <w:rFonts w:ascii="Arial Nova" w:hAnsi="Arial Nova"/>
        </w:rPr>
        <w:t>”</w:t>
      </w:r>
      <w:r w:rsidR="00546790">
        <w:rPr>
          <w:rFonts w:ascii="Arial Nova" w:hAnsi="Arial Nova"/>
        </w:rPr>
        <w:t xml:space="preserve">. Annars inget </w:t>
      </w:r>
      <w:r w:rsidRPr="003B5E1F">
        <w:rPr>
          <w:rFonts w:ascii="Arial Nova" w:hAnsi="Arial Nova"/>
        </w:rPr>
        <w:t>att rapportera</w:t>
      </w:r>
    </w:p>
    <w:p w14:paraId="4B21D8D8" w14:textId="3F8687DB" w:rsidR="00D663B9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Kiosken</w:t>
      </w:r>
      <w:r w:rsidR="00416924" w:rsidRPr="00BC21C0">
        <w:rPr>
          <w:rFonts w:ascii="Arial Nova" w:hAnsi="Arial Nova"/>
        </w:rPr>
        <w:br/>
      </w:r>
      <w:r w:rsidR="0075046D" w:rsidRPr="00BC21C0">
        <w:rPr>
          <w:rFonts w:ascii="Arial Nova" w:hAnsi="Arial Nova"/>
        </w:rPr>
        <w:t>Hade från senaste tävlingarna mm en n</w:t>
      </w:r>
      <w:r w:rsidR="00931969" w:rsidRPr="00BC21C0">
        <w:rPr>
          <w:rFonts w:ascii="Arial Nova" w:hAnsi="Arial Nova"/>
        </w:rPr>
        <w:t>ettointäkt ca 10 000 kr</w:t>
      </w:r>
    </w:p>
    <w:p w14:paraId="62D13D79" w14:textId="2B51533D" w:rsidR="00416924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Bron</w:t>
      </w:r>
      <w:r w:rsidR="00416924" w:rsidRPr="00BC21C0">
        <w:rPr>
          <w:rFonts w:ascii="Arial Nova" w:hAnsi="Arial Nova"/>
        </w:rPr>
        <w:br/>
      </w:r>
      <w:r w:rsidR="00B213B4" w:rsidRPr="00BC21C0">
        <w:rPr>
          <w:rFonts w:ascii="Arial Nova" w:hAnsi="Arial Nova"/>
        </w:rPr>
        <w:t>Inget att rapportera</w:t>
      </w:r>
    </w:p>
    <w:p w14:paraId="40EECD29" w14:textId="71608FE9" w:rsidR="00416924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Inhyrda</w:t>
      </w:r>
      <w:r w:rsidR="00E83407" w:rsidRPr="00BC21C0">
        <w:rPr>
          <w:rFonts w:ascii="Arial Nova" w:hAnsi="Arial Nova"/>
        </w:rPr>
        <w:br/>
      </w:r>
      <w:r w:rsidR="0075046D" w:rsidRPr="00BC21C0">
        <w:rPr>
          <w:rFonts w:ascii="Arial Nova" w:hAnsi="Arial Nova"/>
        </w:rPr>
        <w:t>Inget att rapportera</w:t>
      </w:r>
    </w:p>
    <w:p w14:paraId="6142296E" w14:textId="39C06A31" w:rsidR="00806DA8" w:rsidRPr="00BC21C0" w:rsidRDefault="00CF3710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Anläggningssektionen</w:t>
      </w:r>
      <w:r w:rsidR="003B5E1F" w:rsidRPr="00BC21C0">
        <w:rPr>
          <w:rFonts w:ascii="Arial Nova" w:hAnsi="Arial Nova"/>
        </w:rPr>
        <w:br/>
        <w:t xml:space="preserve">Solcellerna felkopplade, </w:t>
      </w:r>
      <w:r w:rsidR="00D76909" w:rsidRPr="00BC21C0">
        <w:rPr>
          <w:rFonts w:ascii="Arial Nova" w:hAnsi="Arial Nova"/>
        </w:rPr>
        <w:t xml:space="preserve">ger mer el </w:t>
      </w:r>
      <w:r w:rsidR="003B5E1F" w:rsidRPr="00BC21C0">
        <w:rPr>
          <w:rFonts w:ascii="Arial Nova" w:hAnsi="Arial Nova"/>
        </w:rPr>
        <w:t xml:space="preserve">nu. </w:t>
      </w:r>
      <w:r w:rsidR="00E83407" w:rsidRPr="00BC21C0">
        <w:rPr>
          <w:rFonts w:ascii="Arial Nova" w:hAnsi="Arial Nova"/>
        </w:rPr>
        <w:br/>
      </w:r>
      <w:r w:rsidR="007D0E89" w:rsidRPr="00BC21C0">
        <w:rPr>
          <w:rFonts w:ascii="Arial Nova" w:hAnsi="Arial Nova"/>
        </w:rPr>
        <w:t>Salt ska köpas in till paddocken.</w:t>
      </w:r>
    </w:p>
    <w:p w14:paraId="3E138A01" w14:textId="174B215B" w:rsidR="00A5108D" w:rsidRPr="00BC21C0" w:rsidRDefault="00D77342" w:rsidP="00BC21C0">
      <w:pPr>
        <w:pStyle w:val="Liststycke"/>
        <w:numPr>
          <w:ilvl w:val="0"/>
          <w:numId w:val="6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C21C0">
        <w:rPr>
          <w:rFonts w:ascii="Arial Nova" w:hAnsi="Arial Nova"/>
        </w:rPr>
        <w:t>Ungdomssektionen</w:t>
      </w:r>
      <w:r w:rsidR="00D46899" w:rsidRPr="00BC21C0">
        <w:rPr>
          <w:rFonts w:ascii="Arial Nova" w:hAnsi="Arial Nova"/>
        </w:rPr>
        <w:br/>
        <w:t xml:space="preserve">Fortsatt vilande. </w:t>
      </w:r>
      <w:r w:rsidR="00B31656" w:rsidRPr="00BC21C0">
        <w:rPr>
          <w:rFonts w:ascii="Arial Nova" w:hAnsi="Arial Nova"/>
        </w:rPr>
        <w:br/>
      </w:r>
    </w:p>
    <w:p w14:paraId="298861E4" w14:textId="77777777" w:rsidR="00344CFF" w:rsidRDefault="00CF3710" w:rsidP="00707CCF">
      <w:pPr>
        <w:pStyle w:val="Liststycke"/>
        <w:numPr>
          <w:ilvl w:val="0"/>
          <w:numId w:val="4"/>
        </w:numPr>
        <w:spacing w:line="276" w:lineRule="auto"/>
        <w:ind w:firstLine="0"/>
        <w:rPr>
          <w:rFonts w:ascii="Arial Nova" w:hAnsi="Arial Nova"/>
        </w:rPr>
      </w:pPr>
      <w:r w:rsidRPr="00BD1BDB">
        <w:rPr>
          <w:rFonts w:ascii="Arial Nova" w:hAnsi="Arial Nova"/>
        </w:rPr>
        <w:t>Övriga frågor</w:t>
      </w:r>
      <w:r w:rsidR="004A6F4C" w:rsidRPr="00BD1BDB">
        <w:rPr>
          <w:rFonts w:ascii="Arial Nova" w:hAnsi="Arial Nova"/>
        </w:rPr>
        <w:br/>
      </w:r>
    </w:p>
    <w:p w14:paraId="5495A555" w14:textId="6B5EA90E" w:rsidR="00BF72DB" w:rsidRDefault="001F19AE" w:rsidP="00344CFF">
      <w:pPr>
        <w:pStyle w:val="Liststycke"/>
        <w:numPr>
          <w:ilvl w:val="0"/>
          <w:numId w:val="7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lastRenderedPageBreak/>
        <w:t>Städning</w:t>
      </w:r>
    </w:p>
    <w:p w14:paraId="1992813E" w14:textId="762E258D" w:rsidR="005417F0" w:rsidRDefault="00BD043C" w:rsidP="00B13ECD">
      <w:pPr>
        <w:pStyle w:val="Liststycke"/>
        <w:numPr>
          <w:ilvl w:val="0"/>
          <w:numId w:val="8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Alla</w:t>
      </w:r>
      <w:r w:rsidR="00344CFF">
        <w:rPr>
          <w:rFonts w:ascii="Arial Nova" w:hAnsi="Arial Nova"/>
        </w:rPr>
        <w:t xml:space="preserve"> i styrelsen, inhyrda, träningsansvariga</w:t>
      </w:r>
      <w:r w:rsidR="00D233F3">
        <w:rPr>
          <w:rFonts w:ascii="Arial Nova" w:hAnsi="Arial Nova"/>
        </w:rPr>
        <w:t>, medlemmar</w:t>
      </w:r>
      <w:r>
        <w:rPr>
          <w:rFonts w:ascii="Arial Nova" w:hAnsi="Arial Nova"/>
        </w:rPr>
        <w:t xml:space="preserve"> ska hjälpas åt med städningen vid behov</w:t>
      </w:r>
      <w:r w:rsidR="00FB4ACF">
        <w:rPr>
          <w:rFonts w:ascii="Arial Nova" w:hAnsi="Arial Nova"/>
        </w:rPr>
        <w:t xml:space="preserve">, det finns </w:t>
      </w:r>
      <w:proofErr w:type="spellStart"/>
      <w:r w:rsidR="00FB4ACF">
        <w:rPr>
          <w:rFonts w:ascii="Arial Nova" w:hAnsi="Arial Nova"/>
        </w:rPr>
        <w:t>städkit</w:t>
      </w:r>
      <w:proofErr w:type="spellEnd"/>
      <w:r w:rsidR="00FB4ACF">
        <w:rPr>
          <w:rFonts w:ascii="Arial Nova" w:hAnsi="Arial Nova"/>
        </w:rPr>
        <w:t xml:space="preserve"> både i klubbstugan och </w:t>
      </w:r>
      <w:r w:rsidR="00D233F3">
        <w:rPr>
          <w:rFonts w:ascii="Arial Nova" w:hAnsi="Arial Nova"/>
        </w:rPr>
        <w:t xml:space="preserve">vid </w:t>
      </w:r>
      <w:r w:rsidR="00FB4ACF">
        <w:rPr>
          <w:rFonts w:ascii="Arial Nova" w:hAnsi="Arial Nova"/>
        </w:rPr>
        <w:t>ridhus</w:t>
      </w:r>
      <w:r w:rsidR="00D233F3">
        <w:rPr>
          <w:rFonts w:ascii="Arial Nova" w:hAnsi="Arial Nova"/>
        </w:rPr>
        <w:t>toaletterna</w:t>
      </w:r>
      <w:r w:rsidR="00FB4ACF">
        <w:rPr>
          <w:rFonts w:ascii="Arial Nova" w:hAnsi="Arial Nova"/>
        </w:rPr>
        <w:t>.</w:t>
      </w:r>
    </w:p>
    <w:p w14:paraId="6178CF96" w14:textId="21582706" w:rsidR="001F19AE" w:rsidRDefault="001F19AE" w:rsidP="00B13ECD">
      <w:pPr>
        <w:pStyle w:val="Liststycke"/>
        <w:numPr>
          <w:ilvl w:val="0"/>
          <w:numId w:val="8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Målning toaletter ridhus</w:t>
      </w:r>
    </w:p>
    <w:p w14:paraId="5EE8FACE" w14:textId="54D318E5" w:rsidR="001F19AE" w:rsidRPr="003E547E" w:rsidRDefault="00FB4ACF" w:rsidP="00B13ECD">
      <w:pPr>
        <w:pStyle w:val="Liststycke"/>
        <w:spacing w:line="276" w:lineRule="auto"/>
        <w:ind w:left="1080" w:firstLine="360"/>
        <w:rPr>
          <w:rFonts w:ascii="Arial Nova" w:hAnsi="Arial Nova"/>
        </w:rPr>
      </w:pPr>
      <w:r>
        <w:rPr>
          <w:rFonts w:ascii="Arial Nova" w:hAnsi="Arial Nova"/>
        </w:rPr>
        <w:t xml:space="preserve">Klubben köper färg, </w:t>
      </w:r>
      <w:r w:rsidR="00671302">
        <w:rPr>
          <w:rFonts w:ascii="Arial Nova" w:hAnsi="Arial Nova"/>
        </w:rPr>
        <w:t xml:space="preserve">Pernilla och </w:t>
      </w:r>
      <w:proofErr w:type="spellStart"/>
      <w:r w:rsidR="00671302">
        <w:rPr>
          <w:rFonts w:ascii="Arial Nova" w:hAnsi="Arial Nova"/>
        </w:rPr>
        <w:t>Sebbe</w:t>
      </w:r>
      <w:proofErr w:type="spellEnd"/>
      <w:r w:rsidR="00671302">
        <w:rPr>
          <w:rFonts w:ascii="Arial Nova" w:hAnsi="Arial Nova"/>
        </w:rPr>
        <w:t xml:space="preserve"> målar.</w:t>
      </w:r>
      <w:r w:rsidR="00337657">
        <w:rPr>
          <w:rFonts w:ascii="Arial Nova" w:hAnsi="Arial Nova"/>
        </w:rPr>
        <w:br/>
      </w:r>
    </w:p>
    <w:p w14:paraId="0037F93D" w14:textId="5FD563DE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DF691C">
        <w:rPr>
          <w:rFonts w:ascii="Arial Nova" w:hAnsi="Arial Nova"/>
        </w:rPr>
        <w:t xml:space="preserve">den 21 augusti </w:t>
      </w:r>
      <w:r w:rsidR="00D10228">
        <w:rPr>
          <w:rFonts w:ascii="Arial Nova" w:hAnsi="Arial Nova"/>
        </w:rPr>
        <w:t xml:space="preserve">i klubbstugan. </w:t>
      </w:r>
      <w:r w:rsidR="00AB778A">
        <w:rPr>
          <w:rFonts w:ascii="Arial Nova" w:hAnsi="Arial Nova"/>
        </w:rPr>
        <w:t xml:space="preserve">Carina </w:t>
      </w:r>
      <w:r w:rsidR="00D10228">
        <w:rPr>
          <w:rFonts w:ascii="Arial Nova" w:hAnsi="Arial Nova"/>
        </w:rPr>
        <w:t>tar fika</w:t>
      </w:r>
      <w:r w:rsidR="00407929">
        <w:rPr>
          <w:rFonts w:ascii="Arial Nova" w:hAnsi="Arial Nova"/>
        </w:rPr>
        <w:t>.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76762BF4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305434">
        <w:rPr>
          <w:rFonts w:ascii="Arial Nova" w:hAnsi="Arial Nova"/>
        </w:rPr>
        <w:t xml:space="preserve">Annica </w:t>
      </w:r>
      <w:r w:rsidR="00AB778A">
        <w:rPr>
          <w:rFonts w:ascii="Arial Nova" w:hAnsi="Arial Nova"/>
        </w:rPr>
        <w:t xml:space="preserve">Larsson, </w:t>
      </w:r>
      <w:r w:rsidR="00AE3B3F" w:rsidRPr="00AE3B3F">
        <w:rPr>
          <w:rFonts w:ascii="Arial Nova" w:hAnsi="Arial Nova"/>
        </w:rPr>
        <w:t>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3C1"/>
    <w:multiLevelType w:val="hybridMultilevel"/>
    <w:tmpl w:val="42C84AE4"/>
    <w:lvl w:ilvl="0" w:tplc="D30024E2">
      <w:numFmt w:val="bullet"/>
      <w:lvlText w:val="-"/>
      <w:lvlJc w:val="left"/>
      <w:pPr>
        <w:ind w:left="144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B4DB7"/>
    <w:multiLevelType w:val="hybridMultilevel"/>
    <w:tmpl w:val="4746C9F8"/>
    <w:lvl w:ilvl="0" w:tplc="041D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6F3C2824"/>
    <w:multiLevelType w:val="hybridMultilevel"/>
    <w:tmpl w:val="64C4174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342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6"/>
  </w:num>
  <w:num w:numId="5" w16cid:durableId="1158498593">
    <w:abstractNumId w:val="7"/>
  </w:num>
  <w:num w:numId="6" w16cid:durableId="814950747">
    <w:abstractNumId w:val="4"/>
  </w:num>
  <w:num w:numId="7" w16cid:durableId="1188181348">
    <w:abstractNumId w:val="5"/>
  </w:num>
  <w:num w:numId="8" w16cid:durableId="52509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1113E"/>
    <w:rsid w:val="000264C8"/>
    <w:rsid w:val="0002789E"/>
    <w:rsid w:val="00031301"/>
    <w:rsid w:val="00032DE1"/>
    <w:rsid w:val="00035AEA"/>
    <w:rsid w:val="0004611A"/>
    <w:rsid w:val="000517F7"/>
    <w:rsid w:val="0006423F"/>
    <w:rsid w:val="00071475"/>
    <w:rsid w:val="00072C1E"/>
    <w:rsid w:val="000740B1"/>
    <w:rsid w:val="00077819"/>
    <w:rsid w:val="000A245F"/>
    <w:rsid w:val="000A3047"/>
    <w:rsid w:val="000A4D90"/>
    <w:rsid w:val="000C1E1A"/>
    <w:rsid w:val="000D340A"/>
    <w:rsid w:val="000D35F5"/>
    <w:rsid w:val="000E684F"/>
    <w:rsid w:val="000E7397"/>
    <w:rsid w:val="000E7C43"/>
    <w:rsid w:val="0010783E"/>
    <w:rsid w:val="001109A5"/>
    <w:rsid w:val="00113E77"/>
    <w:rsid w:val="00120CB3"/>
    <w:rsid w:val="00145B9A"/>
    <w:rsid w:val="00155D5F"/>
    <w:rsid w:val="001647E7"/>
    <w:rsid w:val="0017208D"/>
    <w:rsid w:val="0018253B"/>
    <w:rsid w:val="001A3DA2"/>
    <w:rsid w:val="001C0738"/>
    <w:rsid w:val="001D6C89"/>
    <w:rsid w:val="001D7E3E"/>
    <w:rsid w:val="001F0349"/>
    <w:rsid w:val="001F19AE"/>
    <w:rsid w:val="001F76B2"/>
    <w:rsid w:val="00206911"/>
    <w:rsid w:val="00260D04"/>
    <w:rsid w:val="0026762F"/>
    <w:rsid w:val="00272FF2"/>
    <w:rsid w:val="0028039D"/>
    <w:rsid w:val="00293551"/>
    <w:rsid w:val="00294411"/>
    <w:rsid w:val="002A6786"/>
    <w:rsid w:val="002B55F8"/>
    <w:rsid w:val="002B5D1E"/>
    <w:rsid w:val="002B6C68"/>
    <w:rsid w:val="002C3B19"/>
    <w:rsid w:val="002C68FC"/>
    <w:rsid w:val="002E15F9"/>
    <w:rsid w:val="002E35FE"/>
    <w:rsid w:val="002F5CA9"/>
    <w:rsid w:val="00302F05"/>
    <w:rsid w:val="00305434"/>
    <w:rsid w:val="00312C00"/>
    <w:rsid w:val="00315186"/>
    <w:rsid w:val="00316DFA"/>
    <w:rsid w:val="00321F44"/>
    <w:rsid w:val="00322FAB"/>
    <w:rsid w:val="003348C0"/>
    <w:rsid w:val="0033658E"/>
    <w:rsid w:val="00337657"/>
    <w:rsid w:val="00344CFF"/>
    <w:rsid w:val="00346631"/>
    <w:rsid w:val="0034721C"/>
    <w:rsid w:val="003A1733"/>
    <w:rsid w:val="003B54D3"/>
    <w:rsid w:val="003B5E1F"/>
    <w:rsid w:val="003C04A8"/>
    <w:rsid w:val="003C7C17"/>
    <w:rsid w:val="003D38DB"/>
    <w:rsid w:val="003D714D"/>
    <w:rsid w:val="003D7F62"/>
    <w:rsid w:val="003E1D4B"/>
    <w:rsid w:val="003E547E"/>
    <w:rsid w:val="003F3192"/>
    <w:rsid w:val="003F469E"/>
    <w:rsid w:val="004032AB"/>
    <w:rsid w:val="00407929"/>
    <w:rsid w:val="00416924"/>
    <w:rsid w:val="004346F5"/>
    <w:rsid w:val="00450544"/>
    <w:rsid w:val="004510F1"/>
    <w:rsid w:val="0045502C"/>
    <w:rsid w:val="004573DA"/>
    <w:rsid w:val="004613EE"/>
    <w:rsid w:val="00466CE7"/>
    <w:rsid w:val="00472078"/>
    <w:rsid w:val="0048258B"/>
    <w:rsid w:val="00484DBD"/>
    <w:rsid w:val="004917F8"/>
    <w:rsid w:val="00492B8D"/>
    <w:rsid w:val="0049660E"/>
    <w:rsid w:val="004A1766"/>
    <w:rsid w:val="004A6F4C"/>
    <w:rsid w:val="004A70AB"/>
    <w:rsid w:val="004B0DE2"/>
    <w:rsid w:val="004B24B6"/>
    <w:rsid w:val="004B7907"/>
    <w:rsid w:val="004C4328"/>
    <w:rsid w:val="004D3B3C"/>
    <w:rsid w:val="004D6DB9"/>
    <w:rsid w:val="004E4104"/>
    <w:rsid w:val="004E5CBF"/>
    <w:rsid w:val="004E6E93"/>
    <w:rsid w:val="004F5A49"/>
    <w:rsid w:val="004F6CBE"/>
    <w:rsid w:val="004F6DD2"/>
    <w:rsid w:val="005023BA"/>
    <w:rsid w:val="005136A5"/>
    <w:rsid w:val="00520610"/>
    <w:rsid w:val="00520D89"/>
    <w:rsid w:val="00521B3E"/>
    <w:rsid w:val="00524818"/>
    <w:rsid w:val="0052778E"/>
    <w:rsid w:val="00536529"/>
    <w:rsid w:val="005373E8"/>
    <w:rsid w:val="005417F0"/>
    <w:rsid w:val="00544B19"/>
    <w:rsid w:val="00546790"/>
    <w:rsid w:val="00546983"/>
    <w:rsid w:val="005474D4"/>
    <w:rsid w:val="00581884"/>
    <w:rsid w:val="005837D5"/>
    <w:rsid w:val="00585095"/>
    <w:rsid w:val="005A1114"/>
    <w:rsid w:val="005C2374"/>
    <w:rsid w:val="005D06C0"/>
    <w:rsid w:val="005D1819"/>
    <w:rsid w:val="005E54A0"/>
    <w:rsid w:val="006042C0"/>
    <w:rsid w:val="00613679"/>
    <w:rsid w:val="00614237"/>
    <w:rsid w:val="006356D8"/>
    <w:rsid w:val="00636D05"/>
    <w:rsid w:val="006459C3"/>
    <w:rsid w:val="00650654"/>
    <w:rsid w:val="00656A02"/>
    <w:rsid w:val="006647B5"/>
    <w:rsid w:val="00664AF1"/>
    <w:rsid w:val="00671302"/>
    <w:rsid w:val="0067468A"/>
    <w:rsid w:val="00674BDC"/>
    <w:rsid w:val="00686080"/>
    <w:rsid w:val="00691BE5"/>
    <w:rsid w:val="006B004C"/>
    <w:rsid w:val="006C66D1"/>
    <w:rsid w:val="006E3989"/>
    <w:rsid w:val="006E7AFD"/>
    <w:rsid w:val="00700E0E"/>
    <w:rsid w:val="007026FF"/>
    <w:rsid w:val="00707CCF"/>
    <w:rsid w:val="00710012"/>
    <w:rsid w:val="00721251"/>
    <w:rsid w:val="00724817"/>
    <w:rsid w:val="00725640"/>
    <w:rsid w:val="0073682A"/>
    <w:rsid w:val="0074016F"/>
    <w:rsid w:val="00744182"/>
    <w:rsid w:val="0075046D"/>
    <w:rsid w:val="007857CC"/>
    <w:rsid w:val="0079008C"/>
    <w:rsid w:val="007A3159"/>
    <w:rsid w:val="007B5E6E"/>
    <w:rsid w:val="007C504E"/>
    <w:rsid w:val="007D0E89"/>
    <w:rsid w:val="007D503D"/>
    <w:rsid w:val="007D67D3"/>
    <w:rsid w:val="007E0190"/>
    <w:rsid w:val="007E2B74"/>
    <w:rsid w:val="007F0A1F"/>
    <w:rsid w:val="007F4F0E"/>
    <w:rsid w:val="007F7D0B"/>
    <w:rsid w:val="00802657"/>
    <w:rsid w:val="008047F9"/>
    <w:rsid w:val="00804D14"/>
    <w:rsid w:val="00806DA8"/>
    <w:rsid w:val="0081399B"/>
    <w:rsid w:val="00816A4D"/>
    <w:rsid w:val="00823D12"/>
    <w:rsid w:val="00826253"/>
    <w:rsid w:val="008265E1"/>
    <w:rsid w:val="00845838"/>
    <w:rsid w:val="008522C1"/>
    <w:rsid w:val="00855722"/>
    <w:rsid w:val="008723D4"/>
    <w:rsid w:val="0087365C"/>
    <w:rsid w:val="00874F00"/>
    <w:rsid w:val="008755FE"/>
    <w:rsid w:val="00875D46"/>
    <w:rsid w:val="008A10D4"/>
    <w:rsid w:val="008B43C8"/>
    <w:rsid w:val="008B6E8B"/>
    <w:rsid w:val="008D09FF"/>
    <w:rsid w:val="008D3A36"/>
    <w:rsid w:val="008E2F65"/>
    <w:rsid w:val="008F5C51"/>
    <w:rsid w:val="00905240"/>
    <w:rsid w:val="009053E5"/>
    <w:rsid w:val="00911694"/>
    <w:rsid w:val="0091204F"/>
    <w:rsid w:val="0092696F"/>
    <w:rsid w:val="00931969"/>
    <w:rsid w:val="0093231E"/>
    <w:rsid w:val="00933132"/>
    <w:rsid w:val="00937071"/>
    <w:rsid w:val="0093772B"/>
    <w:rsid w:val="009434AA"/>
    <w:rsid w:val="00946836"/>
    <w:rsid w:val="00961256"/>
    <w:rsid w:val="0096237E"/>
    <w:rsid w:val="009647A0"/>
    <w:rsid w:val="009651E2"/>
    <w:rsid w:val="00970765"/>
    <w:rsid w:val="00976D05"/>
    <w:rsid w:val="00985E12"/>
    <w:rsid w:val="009B6D55"/>
    <w:rsid w:val="009C1DAF"/>
    <w:rsid w:val="009D260A"/>
    <w:rsid w:val="009D6FDE"/>
    <w:rsid w:val="009E4D31"/>
    <w:rsid w:val="009F2B11"/>
    <w:rsid w:val="009F2DFC"/>
    <w:rsid w:val="009F3B3C"/>
    <w:rsid w:val="00A038FD"/>
    <w:rsid w:val="00A144C1"/>
    <w:rsid w:val="00A24321"/>
    <w:rsid w:val="00A27B6C"/>
    <w:rsid w:val="00A32AB8"/>
    <w:rsid w:val="00A45E18"/>
    <w:rsid w:val="00A5108D"/>
    <w:rsid w:val="00A51FF7"/>
    <w:rsid w:val="00A52204"/>
    <w:rsid w:val="00A619C9"/>
    <w:rsid w:val="00A73E4F"/>
    <w:rsid w:val="00A864D3"/>
    <w:rsid w:val="00A86FFB"/>
    <w:rsid w:val="00A909D7"/>
    <w:rsid w:val="00A937FF"/>
    <w:rsid w:val="00A97DB9"/>
    <w:rsid w:val="00AA3DF3"/>
    <w:rsid w:val="00AB778A"/>
    <w:rsid w:val="00AC5B00"/>
    <w:rsid w:val="00AD0A6F"/>
    <w:rsid w:val="00AD5481"/>
    <w:rsid w:val="00AE3B3F"/>
    <w:rsid w:val="00AF08A9"/>
    <w:rsid w:val="00AF3281"/>
    <w:rsid w:val="00AF6752"/>
    <w:rsid w:val="00B00472"/>
    <w:rsid w:val="00B11A10"/>
    <w:rsid w:val="00B13ECD"/>
    <w:rsid w:val="00B15C0C"/>
    <w:rsid w:val="00B20541"/>
    <w:rsid w:val="00B20DFE"/>
    <w:rsid w:val="00B213B4"/>
    <w:rsid w:val="00B23E59"/>
    <w:rsid w:val="00B25C9A"/>
    <w:rsid w:val="00B31656"/>
    <w:rsid w:val="00B41DAD"/>
    <w:rsid w:val="00B46B19"/>
    <w:rsid w:val="00B547C8"/>
    <w:rsid w:val="00B60722"/>
    <w:rsid w:val="00B63DC3"/>
    <w:rsid w:val="00B6618B"/>
    <w:rsid w:val="00B67FF0"/>
    <w:rsid w:val="00BA5B91"/>
    <w:rsid w:val="00BB1AE6"/>
    <w:rsid w:val="00BB3458"/>
    <w:rsid w:val="00BB5ECF"/>
    <w:rsid w:val="00BC21C0"/>
    <w:rsid w:val="00BD043C"/>
    <w:rsid w:val="00BD1AE7"/>
    <w:rsid w:val="00BD1BDB"/>
    <w:rsid w:val="00BF72DB"/>
    <w:rsid w:val="00BF7E88"/>
    <w:rsid w:val="00C03F71"/>
    <w:rsid w:val="00C06CDC"/>
    <w:rsid w:val="00C10E9F"/>
    <w:rsid w:val="00C25471"/>
    <w:rsid w:val="00C5009C"/>
    <w:rsid w:val="00C54DDA"/>
    <w:rsid w:val="00C63891"/>
    <w:rsid w:val="00C65D38"/>
    <w:rsid w:val="00C73E52"/>
    <w:rsid w:val="00C7584B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CF4557"/>
    <w:rsid w:val="00CF74A3"/>
    <w:rsid w:val="00D10228"/>
    <w:rsid w:val="00D12BA4"/>
    <w:rsid w:val="00D1445B"/>
    <w:rsid w:val="00D22DDF"/>
    <w:rsid w:val="00D233F3"/>
    <w:rsid w:val="00D3569E"/>
    <w:rsid w:val="00D420E8"/>
    <w:rsid w:val="00D42ED0"/>
    <w:rsid w:val="00D43A38"/>
    <w:rsid w:val="00D44410"/>
    <w:rsid w:val="00D46899"/>
    <w:rsid w:val="00D557D5"/>
    <w:rsid w:val="00D60EFF"/>
    <w:rsid w:val="00D62EC0"/>
    <w:rsid w:val="00D6473D"/>
    <w:rsid w:val="00D663B9"/>
    <w:rsid w:val="00D733F0"/>
    <w:rsid w:val="00D75339"/>
    <w:rsid w:val="00D76909"/>
    <w:rsid w:val="00D77342"/>
    <w:rsid w:val="00D77A08"/>
    <w:rsid w:val="00D77CD1"/>
    <w:rsid w:val="00D808FA"/>
    <w:rsid w:val="00D8386D"/>
    <w:rsid w:val="00DA1D10"/>
    <w:rsid w:val="00DB40ED"/>
    <w:rsid w:val="00DC66D3"/>
    <w:rsid w:val="00DE3464"/>
    <w:rsid w:val="00DE5746"/>
    <w:rsid w:val="00DF26B8"/>
    <w:rsid w:val="00DF691C"/>
    <w:rsid w:val="00E0251B"/>
    <w:rsid w:val="00E135AF"/>
    <w:rsid w:val="00E1594B"/>
    <w:rsid w:val="00E24146"/>
    <w:rsid w:val="00E262B8"/>
    <w:rsid w:val="00E30448"/>
    <w:rsid w:val="00E4732C"/>
    <w:rsid w:val="00E514D5"/>
    <w:rsid w:val="00E653CB"/>
    <w:rsid w:val="00E83407"/>
    <w:rsid w:val="00E8377E"/>
    <w:rsid w:val="00E85138"/>
    <w:rsid w:val="00E934BE"/>
    <w:rsid w:val="00EA73A9"/>
    <w:rsid w:val="00EB12D5"/>
    <w:rsid w:val="00EB5146"/>
    <w:rsid w:val="00EC5A69"/>
    <w:rsid w:val="00EC7E5D"/>
    <w:rsid w:val="00EF1FC4"/>
    <w:rsid w:val="00EF2ED8"/>
    <w:rsid w:val="00EF35DB"/>
    <w:rsid w:val="00F04934"/>
    <w:rsid w:val="00F309A8"/>
    <w:rsid w:val="00F311DA"/>
    <w:rsid w:val="00F338D9"/>
    <w:rsid w:val="00F36A80"/>
    <w:rsid w:val="00F37121"/>
    <w:rsid w:val="00F3732E"/>
    <w:rsid w:val="00F41E69"/>
    <w:rsid w:val="00F43983"/>
    <w:rsid w:val="00F4567E"/>
    <w:rsid w:val="00F62B58"/>
    <w:rsid w:val="00F70C95"/>
    <w:rsid w:val="00F71112"/>
    <w:rsid w:val="00F847D4"/>
    <w:rsid w:val="00F8756C"/>
    <w:rsid w:val="00F87DA3"/>
    <w:rsid w:val="00F9100D"/>
    <w:rsid w:val="00F94C7A"/>
    <w:rsid w:val="00F97F2E"/>
    <w:rsid w:val="00FB0FBC"/>
    <w:rsid w:val="00FB4ACF"/>
    <w:rsid w:val="00FB72A9"/>
    <w:rsid w:val="00FD6E8C"/>
    <w:rsid w:val="00FE4AA3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kristina strand</cp:lastModifiedBy>
  <cp:revision>2</cp:revision>
  <cp:lastPrinted>2023-08-14T09:55:00Z</cp:lastPrinted>
  <dcterms:created xsi:type="dcterms:W3CDTF">2023-08-14T09:56:00Z</dcterms:created>
  <dcterms:modified xsi:type="dcterms:W3CDTF">2023-08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